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dokumentace výběrového řízení</w:t>
      </w:r>
    </w:p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EA39B2" w:rsidRDefault="00575AD4" w:rsidP="002E5D9B">
            <w:pPr>
              <w:pStyle w:val="Zkladntext"/>
              <w:jc w:val="center"/>
              <w:rPr>
                <w:rFonts w:ascii="Calibri" w:hAnsi="Calibri"/>
                <w:b w:val="0"/>
                <w:sz w:val="22"/>
                <w:szCs w:val="20"/>
                <w:em w:val="comma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tavební realizace Nová spisovna, objekt Mučednická</w:t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Default="00716096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71609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73" w:rsidRDefault="00692573" w:rsidP="00161B4F">
      <w:r>
        <w:separator/>
      </w:r>
    </w:p>
  </w:endnote>
  <w:endnote w:type="continuationSeparator" w:id="0">
    <w:p w:rsidR="00692573" w:rsidRDefault="0069257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D4" w:rsidRDefault="00575A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Pr="0050253A" w:rsidRDefault="009022B1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Dokumentace výběrového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017896">
      <w:rPr>
        <w:rFonts w:ascii="Calibri" w:hAnsi="Calibri"/>
        <w:b/>
        <w:sz w:val="22"/>
        <w:szCs w:val="22"/>
      </w:rPr>
      <w:t>NUKIB</w:t>
    </w:r>
    <w:r w:rsidR="00575AD4">
      <w:rPr>
        <w:rFonts w:ascii="Calibri" w:hAnsi="Calibri"/>
        <w:b/>
        <w:sz w:val="22"/>
        <w:szCs w:val="22"/>
      </w:rPr>
      <w:t>VZ2018002</w:t>
    </w:r>
    <w:bookmarkStart w:id="0" w:name="_GoBack"/>
    <w:bookmarkEnd w:id="0"/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575AD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575AD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73" w:rsidRDefault="00692573" w:rsidP="00161B4F">
      <w:r>
        <w:separator/>
      </w:r>
    </w:p>
  </w:footnote>
  <w:footnote w:type="continuationSeparator" w:id="0">
    <w:p w:rsidR="00692573" w:rsidRDefault="0069257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D4" w:rsidRDefault="00575A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F"/>
    <w:rsid w:val="00002880"/>
    <w:rsid w:val="00017896"/>
    <w:rsid w:val="000527E8"/>
    <w:rsid w:val="000604AC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5AD4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92573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9B2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5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2DBE-E230-4D66-95B9-6488C981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2T19:34:00Z</dcterms:created>
  <dcterms:modified xsi:type="dcterms:W3CDTF">2018-02-22T19:34:00Z</dcterms:modified>
</cp:coreProperties>
</file>